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1D" w:rsidRPr="007E28E0" w:rsidRDefault="0069531D" w:rsidP="00695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8E0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9531D" w:rsidRPr="007E28E0" w:rsidRDefault="0069531D" w:rsidP="00695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8E0">
        <w:rPr>
          <w:rFonts w:ascii="Times New Roman" w:hAnsi="Times New Roman"/>
          <w:b/>
          <w:sz w:val="28"/>
          <w:szCs w:val="28"/>
        </w:rPr>
        <w:t>детский сад №2 «Ромашка»</w:t>
      </w:r>
    </w:p>
    <w:p w:rsidR="0069531D" w:rsidRDefault="0069531D" w:rsidP="0069531D"/>
    <w:p w:rsidR="0069531D" w:rsidRDefault="0069531D" w:rsidP="0069531D">
      <w:pPr>
        <w:tabs>
          <w:tab w:val="left" w:pos="4264"/>
        </w:tabs>
      </w:pPr>
    </w:p>
    <w:p w:rsidR="0069531D" w:rsidRDefault="0069531D" w:rsidP="0069531D">
      <w:pPr>
        <w:tabs>
          <w:tab w:val="left" w:pos="4264"/>
        </w:tabs>
      </w:pPr>
    </w:p>
    <w:p w:rsidR="0069531D" w:rsidRDefault="0069531D" w:rsidP="0069531D">
      <w:pPr>
        <w:tabs>
          <w:tab w:val="left" w:pos="4264"/>
        </w:tabs>
      </w:pPr>
    </w:p>
    <w:p w:rsidR="0069531D" w:rsidRDefault="0069531D" w:rsidP="0069531D">
      <w:pPr>
        <w:spacing w:after="0"/>
        <w:ind w:right="4676"/>
        <w:rPr>
          <w:rFonts w:ascii="Times New Roman" w:hAnsi="Times New Roman"/>
          <w:b/>
          <w:sz w:val="32"/>
          <w:szCs w:val="32"/>
        </w:rPr>
      </w:pPr>
      <w:r w:rsidRPr="007E28E0">
        <w:rPr>
          <w:rFonts w:ascii="Times New Roman" w:hAnsi="Times New Roman"/>
          <w:b/>
          <w:sz w:val="32"/>
          <w:szCs w:val="32"/>
        </w:rPr>
        <w:t xml:space="preserve">Выступление </w:t>
      </w:r>
    </w:p>
    <w:p w:rsidR="0069531D" w:rsidRDefault="0069531D" w:rsidP="0069531D">
      <w:pPr>
        <w:spacing w:after="0"/>
        <w:ind w:right="3684"/>
        <w:rPr>
          <w:rFonts w:ascii="Times New Roman" w:hAnsi="Times New Roman"/>
          <w:b/>
          <w:sz w:val="32"/>
          <w:szCs w:val="32"/>
        </w:rPr>
      </w:pPr>
      <w:r w:rsidRPr="007E28E0">
        <w:rPr>
          <w:rFonts w:ascii="Times New Roman" w:hAnsi="Times New Roman"/>
          <w:b/>
          <w:sz w:val="32"/>
          <w:szCs w:val="32"/>
        </w:rPr>
        <w:t xml:space="preserve">на районном методическом объединении </w:t>
      </w:r>
    </w:p>
    <w:p w:rsidR="0069531D" w:rsidRDefault="0069531D" w:rsidP="0069531D"/>
    <w:p w:rsidR="0069531D" w:rsidRDefault="0069531D" w:rsidP="0069531D"/>
    <w:p w:rsidR="00DA3739" w:rsidRPr="00394515" w:rsidRDefault="0069531D" w:rsidP="00DA3739">
      <w:pPr>
        <w:spacing w:after="0" w:line="240" w:lineRule="auto"/>
        <w:ind w:left="-426"/>
        <w:jc w:val="center"/>
        <w:rPr>
          <w:rFonts w:ascii="Times New Roman" w:hAnsi="Times New Roman"/>
          <w:b/>
          <w:color w:val="0099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394515">
        <w:rPr>
          <w:rFonts w:ascii="Times New Roman" w:hAnsi="Times New Roman"/>
          <w:b/>
          <w:color w:val="0099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вест</w:t>
      </w:r>
      <w:proofErr w:type="spellEnd"/>
      <w:r w:rsidRPr="00394515">
        <w:rPr>
          <w:rFonts w:ascii="Times New Roman" w:hAnsi="Times New Roman"/>
          <w:b/>
          <w:color w:val="0099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игра </w:t>
      </w:r>
    </w:p>
    <w:p w:rsidR="0069531D" w:rsidRPr="00394515" w:rsidRDefault="0069531D" w:rsidP="00DA3739">
      <w:pPr>
        <w:spacing w:after="0" w:line="240" w:lineRule="auto"/>
        <w:ind w:left="-426"/>
        <w:jc w:val="center"/>
        <w:rPr>
          <w:rFonts w:ascii="Times New Roman" w:hAnsi="Times New Roman"/>
          <w:b/>
          <w:color w:val="0099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94515">
        <w:rPr>
          <w:rFonts w:ascii="Times New Roman" w:hAnsi="Times New Roman"/>
          <w:b/>
          <w:color w:val="0099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 элементами театрализации</w:t>
      </w:r>
      <w:r w:rsidR="001963E1" w:rsidRPr="00394515">
        <w:rPr>
          <w:rFonts w:ascii="Times New Roman" w:hAnsi="Times New Roman"/>
          <w:b/>
          <w:color w:val="0099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 «Здравствуй, Африка!»</w:t>
      </w:r>
    </w:p>
    <w:p w:rsidR="0069531D" w:rsidRDefault="0069531D" w:rsidP="0069531D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DA3739" w:rsidRDefault="00DA3739" w:rsidP="0069531D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9531D" w:rsidRPr="007E28E0" w:rsidRDefault="0069531D" w:rsidP="0069531D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E28E0">
        <w:rPr>
          <w:rFonts w:ascii="Times New Roman" w:hAnsi="Times New Roman"/>
          <w:b/>
          <w:sz w:val="32"/>
          <w:szCs w:val="32"/>
        </w:rPr>
        <w:t>Воспитатель Величко А.В.</w:t>
      </w:r>
    </w:p>
    <w:p w:rsidR="0069531D" w:rsidRDefault="0069531D" w:rsidP="0069531D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9531D" w:rsidRPr="00A50972" w:rsidRDefault="0069531D" w:rsidP="0069531D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9531D" w:rsidRDefault="0069531D" w:rsidP="0069531D">
      <w:pPr>
        <w:jc w:val="right"/>
      </w:pPr>
    </w:p>
    <w:p w:rsidR="0069531D" w:rsidRDefault="0069531D" w:rsidP="0069531D">
      <w:pPr>
        <w:jc w:val="right"/>
      </w:pPr>
    </w:p>
    <w:p w:rsidR="0069531D" w:rsidRDefault="0069531D" w:rsidP="0069531D">
      <w:pPr>
        <w:jc w:val="right"/>
      </w:pPr>
    </w:p>
    <w:p w:rsidR="0069531D" w:rsidRDefault="0069531D" w:rsidP="0069531D">
      <w:pPr>
        <w:jc w:val="right"/>
      </w:pPr>
    </w:p>
    <w:p w:rsidR="0069531D" w:rsidRDefault="0069531D" w:rsidP="0069531D">
      <w:pPr>
        <w:jc w:val="center"/>
        <w:rPr>
          <w:sz w:val="32"/>
          <w:szCs w:val="32"/>
        </w:rPr>
      </w:pPr>
    </w:p>
    <w:p w:rsidR="0069531D" w:rsidRPr="007E28E0" w:rsidRDefault="0069531D" w:rsidP="00695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8E0">
        <w:rPr>
          <w:rFonts w:ascii="Times New Roman" w:hAnsi="Times New Roman"/>
          <w:b/>
          <w:sz w:val="28"/>
          <w:szCs w:val="28"/>
        </w:rPr>
        <w:t>г. Приморско-Ахтарск</w:t>
      </w:r>
    </w:p>
    <w:p w:rsidR="0069531D" w:rsidRPr="00394515" w:rsidRDefault="00DA3739" w:rsidP="00394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69531D" w:rsidRPr="007E28E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D6497" w:rsidRPr="00D220B9" w:rsidRDefault="00DD6497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22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вест</w:t>
      </w:r>
      <w:proofErr w:type="spellEnd"/>
      <w:r w:rsidRPr="00D22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лашает детей отправиться в занимательное путешествие в страну знаний, позволяет окунуться в таинственный мир загадок и приключений, проявить смекалку и настойчивость, почувствовать себя настоящими первооткрывателями и исследователями, а педагогам помогает с лёгкостью   реализовать цели и задачи развивающего обучения </w:t>
      </w:r>
    </w:p>
    <w:p w:rsidR="001735C7" w:rsidRDefault="00DD6497" w:rsidP="000D34D0">
      <w:pPr>
        <w:ind w:firstLine="284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</w:pPr>
      <w:r w:rsidRPr="00D22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жным преимуществом технологии является то, что она не требует специальной подготовки педагога или дорогостоящих инвестиций, главное — искреннее желание творить и экспериментировать вместе с детьми.</w:t>
      </w:r>
      <w:r w:rsidRPr="00D220B9">
        <w:rPr>
          <w:rFonts w:ascii="Open Sans" w:eastAsia="Times New Roman" w:hAnsi="Open Sans" w:cs="Times New Roman"/>
          <w:color w:val="000000" w:themeColor="text1"/>
          <w:sz w:val="28"/>
          <w:szCs w:val="28"/>
          <w:lang w:eastAsia="ru-RU"/>
        </w:rPr>
        <w:t> </w:t>
      </w:r>
    </w:p>
    <w:p w:rsidR="00DD6497" w:rsidRPr="001735C7" w:rsidRDefault="001735C7" w:rsidP="001735C7">
      <w:p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735C7">
        <w:rPr>
          <w:rFonts w:ascii="Open Sans" w:eastAsia="Times New Roman" w:hAnsi="Open Sans" w:cs="Times New Roman" w:hint="eastAsia"/>
          <w:b/>
          <w:color w:val="000000" w:themeColor="text1"/>
          <w:sz w:val="28"/>
          <w:szCs w:val="28"/>
          <w:lang w:eastAsia="ru-RU"/>
        </w:rPr>
        <w:t>Х</w:t>
      </w:r>
      <w:r w:rsidRPr="001735C7">
        <w:rPr>
          <w:rFonts w:ascii="Open Sans" w:eastAsia="Times New Roman" w:hAnsi="Open Sans" w:cs="Times New Roman"/>
          <w:b/>
          <w:color w:val="000000" w:themeColor="text1"/>
          <w:sz w:val="28"/>
          <w:szCs w:val="28"/>
          <w:lang w:eastAsia="ru-RU"/>
        </w:rPr>
        <w:t xml:space="preserve">од </w:t>
      </w:r>
      <w:proofErr w:type="spellStart"/>
      <w:r w:rsidR="00E675C0">
        <w:rPr>
          <w:rFonts w:ascii="Open Sans" w:eastAsia="Times New Roman" w:hAnsi="Open Sans" w:cs="Times New Roman"/>
          <w:b/>
          <w:color w:val="000000" w:themeColor="text1"/>
          <w:sz w:val="28"/>
          <w:szCs w:val="28"/>
          <w:lang w:eastAsia="ru-RU"/>
        </w:rPr>
        <w:t>квест</w:t>
      </w:r>
      <w:proofErr w:type="spellEnd"/>
      <w:r w:rsidR="00E675C0">
        <w:rPr>
          <w:rFonts w:ascii="Open Sans" w:eastAsia="Times New Roman" w:hAnsi="Open Sans" w:cs="Times New Roman"/>
          <w:b/>
          <w:color w:val="000000" w:themeColor="text1"/>
          <w:sz w:val="28"/>
          <w:szCs w:val="28"/>
          <w:lang w:eastAsia="ru-RU"/>
        </w:rPr>
        <w:t>-игры с элементами театрализации «Здравствуй, Африка!».</w:t>
      </w:r>
    </w:p>
    <w:p w:rsidR="00A2775C" w:rsidRDefault="00A2775C" w:rsidP="0036649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тоят в кругу и передают по рукам воздушный шарик. Один из детей стоит спиной к играющим и </w:t>
      </w:r>
      <w:r w:rsidR="00A42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топ!». Тот, у кого шарик, рассказывает о том, что считает самым </w:t>
      </w:r>
      <w:r w:rsidR="00A42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усным: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усняти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расивой обертке, сладкая», «мо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усняш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ранжевой кожуре, сочная». В очередной раз </w:t>
      </w:r>
      <w:r w:rsidR="00A42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рик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адая в руки воспитателя «неожиданно» лопается. Внутри его палочка с запиской: «кто меня в руки возьмет, тот в волшебную страну попадет». Воспитатель говорит «растерянно</w:t>
      </w:r>
      <w:r w:rsidR="000D34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:</w:t>
      </w:r>
      <w:r w:rsidR="0076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Дети, я уже держу палочку в руках, что же я одна в волшебную страну отправлюсь! Скорее дотроньтесь до меня и закройте глаза!»</w:t>
      </w:r>
    </w:p>
    <w:p w:rsidR="00765240" w:rsidRDefault="00765240" w:rsidP="000D34D0">
      <w:pPr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6524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вучит музыка в африканском стиле: рев слонов, мелодии папуасов. Все открывают глаза.</w:t>
      </w:r>
    </w:p>
    <w:p w:rsidR="00B51BEF" w:rsidRPr="00B51BEF" w:rsidRDefault="00765240" w:rsidP="000D34D0">
      <w:pPr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1B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r w:rsidRPr="008848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это была мелодия джунглей</w:t>
      </w:r>
      <w:r w:rsidRPr="0088481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 (на магнитной доске изображена пальма с белыми листьями</w:t>
      </w:r>
      <w:r w:rsidR="000D34D0" w:rsidRPr="0088481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0D34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ите, какое необычное дерево.  Как оно  называется?  </w:t>
      </w:r>
      <w:r w:rsidR="00B51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с пальмой не так, как надо? Мы сможем вернуть дереву его привычный цвет? Вот и краски. В чем проблема? Нет зеленого цвета. А какие цвета есть? Что будем делать?</w:t>
      </w:r>
    </w:p>
    <w:p w:rsidR="00765240" w:rsidRDefault="00B51BEF" w:rsidP="0036649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BE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мешав желтый и синий цвет, получаем зеленый, раскрашиваем пальму.</w:t>
      </w:r>
    </w:p>
    <w:p w:rsidR="00B51BEF" w:rsidRDefault="00B51BEF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ла не только пальма, но те, кто прятался за ней.</w:t>
      </w:r>
      <w:r w:rsidR="008848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B51BEF" w:rsidRPr="0036649A" w:rsidRDefault="00B51BEF" w:rsidP="0036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й это длинный хвостик?</w:t>
      </w:r>
      <w:r w:rsidR="0088481A"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безьянка)</w:t>
      </w:r>
    </w:p>
    <w:p w:rsidR="00B51BEF" w:rsidRPr="0036649A" w:rsidRDefault="00B51BEF" w:rsidP="0036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ья полосатая лапа?</w:t>
      </w:r>
      <w:r w:rsidR="0036649A"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481A"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тигр)</w:t>
      </w:r>
    </w:p>
    <w:p w:rsidR="0088481A" w:rsidRPr="0036649A" w:rsidRDefault="0088481A" w:rsidP="0036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у принадлежит эта длинная шея? </w:t>
      </w:r>
      <w:r w:rsidR="0036649A"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жираф</w:t>
      </w:r>
      <w:r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8481A" w:rsidRPr="0036649A" w:rsidRDefault="0088481A" w:rsidP="0036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разинул свою зубастую пасть? (крокодил).</w:t>
      </w:r>
    </w:p>
    <w:p w:rsidR="0088481A" w:rsidRDefault="0088481A" w:rsidP="0036649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вот </w:t>
      </w:r>
      <w:r w:rsidR="00366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е 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 письмо. Просто белый лист бумаги.  Послание зашифровано.  Что вы предлагаете сделать, чтобы прочитать написанное?</w:t>
      </w:r>
    </w:p>
    <w:p w:rsidR="00B51BEF" w:rsidRPr="00394515" w:rsidRDefault="0088481A" w:rsidP="00394515">
      <w:pPr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17B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крашиваем весь лист цветным карандашом, </w:t>
      </w:r>
      <w:r w:rsidR="00F17BD7" w:rsidRPr="00F17B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итается слово «Африка».</w:t>
      </w:r>
      <w:bookmarkStart w:id="0" w:name="_GoBack"/>
      <w:bookmarkEnd w:id="0"/>
    </w:p>
    <w:p w:rsidR="00D220B9" w:rsidRDefault="000F0E1F" w:rsidP="000F0E1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713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220B9" w:rsidRPr="00D22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D220B9" w:rsidRPr="00D22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иске </w:t>
      </w:r>
      <w:r w:rsidRPr="00D22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но, что</w:t>
      </w:r>
      <w:r w:rsidR="00D22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попадем в волшебную страну. Интересно, почему это Африка стала волшебной страной? Кто же откроет нам этот секрет?</w:t>
      </w:r>
      <w:r w:rsidR="00E24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он в этом сундучке п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мой?</w:t>
      </w:r>
      <w:r w:rsidR="00E24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ойте его, ребята. </w:t>
      </w:r>
    </w:p>
    <w:p w:rsidR="00E24D4B" w:rsidRDefault="00E24D4B" w:rsidP="000D34D0">
      <w:pPr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24D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 сундучке маски зверят, дети надевают их.</w:t>
      </w:r>
    </w:p>
    <w:p w:rsidR="00E24D4B" w:rsidRPr="00E24D4B" w:rsidRDefault="00E24D4B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53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Из ребят в </w:t>
      </w:r>
      <w:r w:rsidR="000F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ят превратились, 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крет о том, почему Африка - волшебная страна </w:t>
      </w:r>
      <w:r w:rsidR="005D5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и не узнали.</w:t>
      </w:r>
    </w:p>
    <w:p w:rsidR="00D220B9" w:rsidRDefault="00D220B9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езья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Я открою вам секрет. В Африке появился волшебник!</w:t>
      </w:r>
    </w:p>
    <w:p w:rsidR="00D220B9" w:rsidRDefault="00D220B9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F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т здорово! Правда</w:t>
      </w:r>
      <w:r w:rsidR="00E24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?</w:t>
      </w:r>
    </w:p>
    <w:p w:rsidR="00D220B9" w:rsidRDefault="00D220B9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езья</w:t>
      </w:r>
      <w:r w:rsidR="00713E04" w:rsidRP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P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</w:t>
      </w:r>
      <w:r w:rsidR="00713E04" w:rsidRP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713E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3E04" w:rsidRPr="00713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713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уйтесь, это злой волшебник </w:t>
      </w:r>
      <w:r w:rsidR="005D5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3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алкин</w:t>
      </w:r>
      <w:proofErr w:type="spellEnd"/>
      <w:r w:rsidR="00713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не умеет делать добрые дела, только все путает.</w:t>
      </w:r>
    </w:p>
    <w:p w:rsidR="00713E04" w:rsidRDefault="00713E04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2A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    Что же он перепутал сейчас?</w:t>
      </w:r>
    </w:p>
    <w:p w:rsidR="00713E04" w:rsidRDefault="00713E04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2A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езья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Раньше все самые сильные звери были благородными и добрым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ал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ал их злыми. Они обижают даже меня, маленькую обезьянку. Вот полюбуйтесь!</w:t>
      </w:r>
    </w:p>
    <w:p w:rsidR="00713E04" w:rsidRDefault="00713E04" w:rsidP="000F0E1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2A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ьве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 Буду я царем зверей</w:t>
      </w:r>
    </w:p>
    <w:p w:rsidR="00713E04" w:rsidRDefault="00713E04" w:rsidP="000F0E1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0F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0F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унглях 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я сильней</w:t>
      </w:r>
    </w:p>
    <w:p w:rsidR="00713E04" w:rsidRDefault="000F0E1F" w:rsidP="000F0E1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713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 сильный я как папа</w:t>
      </w:r>
    </w:p>
    <w:p w:rsidR="00332A46" w:rsidRDefault="00332A46" w:rsidP="000F0E1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И тебя огрею лапой!</w:t>
      </w:r>
    </w:p>
    <w:p w:rsidR="00332A46" w:rsidRDefault="00332A46" w:rsidP="000D34D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2A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езьянка прячется за воспитател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332A46" w:rsidRDefault="00332A46" w:rsidP="001821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2A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гемот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Я – малютк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гемот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32A46" w:rsidRDefault="001821E3" w:rsidP="001821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E13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2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ейчас разину ротик</w:t>
      </w:r>
    </w:p>
    <w:p w:rsidR="00332A46" w:rsidRDefault="001821E3" w:rsidP="001821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E13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2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обезьянке подскачу,</w:t>
      </w:r>
    </w:p>
    <w:p w:rsidR="00332A46" w:rsidRDefault="00332A46" w:rsidP="001821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E13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зьян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ла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332A46" w:rsidRPr="001821E3" w:rsidRDefault="00332A46" w:rsidP="00E10A41">
      <w:pPr>
        <w:spacing w:after="0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32A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езьянка трясется от страха.</w:t>
      </w:r>
    </w:p>
    <w:p w:rsidR="00D220B9" w:rsidRDefault="001821E3" w:rsidP="001821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A46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A46">
        <w:rPr>
          <w:rFonts w:ascii="Times New Roman" w:hAnsi="Times New Roman" w:cs="Times New Roman"/>
          <w:sz w:val="28"/>
          <w:szCs w:val="28"/>
        </w:rPr>
        <w:t>Тигр</w:t>
      </w:r>
      <w:proofErr w:type="gramEnd"/>
      <w:r w:rsidR="00332A46">
        <w:rPr>
          <w:rFonts w:ascii="Times New Roman" w:hAnsi="Times New Roman" w:cs="Times New Roman"/>
          <w:sz w:val="28"/>
          <w:szCs w:val="28"/>
        </w:rPr>
        <w:t xml:space="preserve"> – полосатый кот</w:t>
      </w:r>
    </w:p>
    <w:p w:rsidR="00332A46" w:rsidRDefault="001821E3" w:rsidP="001821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2A46">
        <w:rPr>
          <w:rFonts w:ascii="Times New Roman" w:hAnsi="Times New Roman" w:cs="Times New Roman"/>
          <w:sz w:val="28"/>
          <w:szCs w:val="28"/>
        </w:rPr>
        <w:t>В джунглях Африки живет</w:t>
      </w:r>
    </w:p>
    <w:p w:rsidR="00332A46" w:rsidRDefault="001821E3" w:rsidP="001821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2A46">
        <w:rPr>
          <w:rFonts w:ascii="Times New Roman" w:hAnsi="Times New Roman" w:cs="Times New Roman"/>
          <w:sz w:val="28"/>
          <w:szCs w:val="28"/>
        </w:rPr>
        <w:t>На охоте каждый год</w:t>
      </w:r>
    </w:p>
    <w:p w:rsidR="00332A46" w:rsidRDefault="001821E3" w:rsidP="001821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2A46">
        <w:rPr>
          <w:rFonts w:ascii="Times New Roman" w:hAnsi="Times New Roman" w:cs="Times New Roman"/>
          <w:sz w:val="28"/>
          <w:szCs w:val="28"/>
        </w:rPr>
        <w:t>Тигр – полосатый кот.</w:t>
      </w:r>
    </w:p>
    <w:p w:rsidR="00332A46" w:rsidRDefault="00332A46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A46">
        <w:rPr>
          <w:rFonts w:ascii="Times New Roman" w:hAnsi="Times New Roman" w:cs="Times New Roman"/>
          <w:i/>
          <w:sz w:val="28"/>
          <w:szCs w:val="28"/>
        </w:rPr>
        <w:t>Рычит на обезьянку.</w:t>
      </w:r>
    </w:p>
    <w:p w:rsidR="00332A46" w:rsidRDefault="00332A46" w:rsidP="00E10A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A46">
        <w:rPr>
          <w:rFonts w:ascii="Times New Roman" w:hAnsi="Times New Roman" w:cs="Times New Roman"/>
          <w:b/>
          <w:sz w:val="28"/>
          <w:szCs w:val="28"/>
        </w:rPr>
        <w:t>Слоненок</w:t>
      </w:r>
      <w:r w:rsidR="00E10A41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E10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лона длиннющий хобот</w:t>
      </w:r>
    </w:p>
    <w:p w:rsidR="009361F1" w:rsidRDefault="00E10A41" w:rsidP="00E10A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2A46">
        <w:rPr>
          <w:rFonts w:ascii="Times New Roman" w:hAnsi="Times New Roman" w:cs="Times New Roman"/>
          <w:sz w:val="28"/>
          <w:szCs w:val="28"/>
        </w:rPr>
        <w:t xml:space="preserve">Доставать бананы </w:t>
      </w:r>
      <w:r w:rsidR="009361F1">
        <w:rPr>
          <w:rFonts w:ascii="Times New Roman" w:hAnsi="Times New Roman" w:cs="Times New Roman"/>
          <w:sz w:val="28"/>
          <w:szCs w:val="28"/>
        </w:rPr>
        <w:t xml:space="preserve">чтобы, </w:t>
      </w:r>
    </w:p>
    <w:p w:rsidR="00332A46" w:rsidRDefault="00E10A41" w:rsidP="00E10A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61F1">
        <w:rPr>
          <w:rFonts w:ascii="Times New Roman" w:hAnsi="Times New Roman" w:cs="Times New Roman"/>
          <w:sz w:val="28"/>
          <w:szCs w:val="28"/>
        </w:rPr>
        <w:t xml:space="preserve">Чтоб к ручью не наклоняться, </w:t>
      </w:r>
    </w:p>
    <w:p w:rsidR="009361F1" w:rsidRDefault="00E10A41" w:rsidP="00E10A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61F1">
        <w:rPr>
          <w:rFonts w:ascii="Times New Roman" w:hAnsi="Times New Roman" w:cs="Times New Roman"/>
          <w:sz w:val="28"/>
          <w:szCs w:val="28"/>
        </w:rPr>
        <w:t>Что водою обливаться.</w:t>
      </w:r>
    </w:p>
    <w:p w:rsidR="009361F1" w:rsidRDefault="009361F1" w:rsidP="000D34D0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1F1">
        <w:rPr>
          <w:rFonts w:ascii="Times New Roman" w:hAnsi="Times New Roman" w:cs="Times New Roman"/>
          <w:i/>
          <w:sz w:val="28"/>
          <w:szCs w:val="28"/>
        </w:rPr>
        <w:t>Брызгает на обезьянку.</w:t>
      </w:r>
    </w:p>
    <w:p w:rsidR="005D53FF" w:rsidRDefault="005D53FF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: Как вам не стыдно, зверята!  Вы- жители Африки, и обезьянка – жительница Африки, только очень маленькая. Она вырастет и станет большой и сильной, потому что это обезьянка -  горилла.</w:t>
      </w:r>
    </w:p>
    <w:p w:rsidR="005D53FF" w:rsidRDefault="005D53FF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Львенок</w:t>
      </w:r>
      <w:r>
        <w:rPr>
          <w:rFonts w:ascii="Times New Roman" w:hAnsi="Times New Roman" w:cs="Times New Roman"/>
          <w:sz w:val="28"/>
          <w:szCs w:val="28"/>
        </w:rPr>
        <w:t>: Когда ты вырастишь, будешь огромной как лев?</w:t>
      </w:r>
    </w:p>
    <w:p w:rsidR="005D53FF" w:rsidRDefault="005D53FF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Обезьянка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5D53FF" w:rsidRDefault="005D53FF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Тигр</w:t>
      </w:r>
      <w:r>
        <w:rPr>
          <w:rFonts w:ascii="Times New Roman" w:hAnsi="Times New Roman" w:cs="Times New Roman"/>
          <w:sz w:val="28"/>
          <w:szCs w:val="28"/>
        </w:rPr>
        <w:t>: А ты будешь очень злой?</w:t>
      </w:r>
    </w:p>
    <w:p w:rsidR="005D53FF" w:rsidRDefault="005D53FF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Обезьянка</w:t>
      </w:r>
      <w:r>
        <w:rPr>
          <w:rFonts w:ascii="Times New Roman" w:hAnsi="Times New Roman" w:cs="Times New Roman"/>
          <w:sz w:val="28"/>
          <w:szCs w:val="28"/>
        </w:rPr>
        <w:t>: Нет, гориллы – миролюбивые животные, первыми никогда не нападают.</w:t>
      </w:r>
    </w:p>
    <w:p w:rsidR="005D53FF" w:rsidRDefault="005D53FF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E87">
        <w:rPr>
          <w:rFonts w:ascii="Times New Roman" w:hAnsi="Times New Roman" w:cs="Times New Roman"/>
          <w:b/>
          <w:sz w:val="28"/>
          <w:szCs w:val="28"/>
        </w:rPr>
        <w:t>Бегемотик</w:t>
      </w:r>
      <w:proofErr w:type="spellEnd"/>
      <w:r>
        <w:rPr>
          <w:rFonts w:ascii="Times New Roman" w:hAnsi="Times New Roman" w:cs="Times New Roman"/>
          <w:sz w:val="28"/>
          <w:szCs w:val="28"/>
        </w:rPr>
        <w:t>: А чем питаются гориллы?</w:t>
      </w:r>
    </w:p>
    <w:p w:rsidR="005D53FF" w:rsidRDefault="005D53FF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Обезьянка:</w:t>
      </w:r>
      <w:r>
        <w:rPr>
          <w:rFonts w:ascii="Times New Roman" w:hAnsi="Times New Roman" w:cs="Times New Roman"/>
          <w:sz w:val="28"/>
          <w:szCs w:val="28"/>
        </w:rPr>
        <w:t xml:space="preserve"> Гориллы любят растения: лианы, молодой бамбук</w:t>
      </w:r>
      <w:r w:rsidR="006D7E87">
        <w:rPr>
          <w:rFonts w:ascii="Times New Roman" w:hAnsi="Times New Roman" w:cs="Times New Roman"/>
          <w:sz w:val="28"/>
          <w:szCs w:val="28"/>
        </w:rPr>
        <w:t>, дикий сельдерей.</w:t>
      </w:r>
    </w:p>
    <w:p w:rsidR="006D7E87" w:rsidRDefault="006D7E8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Слонено</w:t>
      </w:r>
      <w:r>
        <w:rPr>
          <w:rFonts w:ascii="Times New Roman" w:hAnsi="Times New Roman" w:cs="Times New Roman"/>
          <w:sz w:val="28"/>
          <w:szCs w:val="28"/>
        </w:rPr>
        <w:t>к: Где живут гориллы?</w:t>
      </w:r>
    </w:p>
    <w:p w:rsidR="006D7E87" w:rsidRDefault="006D7E8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b/>
          <w:sz w:val="28"/>
          <w:szCs w:val="28"/>
        </w:rPr>
        <w:t>Обезьянка</w:t>
      </w:r>
      <w:r>
        <w:rPr>
          <w:rFonts w:ascii="Times New Roman" w:hAnsi="Times New Roman" w:cs="Times New Roman"/>
          <w:sz w:val="28"/>
          <w:szCs w:val="28"/>
        </w:rPr>
        <w:t>: Гориллы устраивают гнезда в корнях больших деревьев.</w:t>
      </w:r>
    </w:p>
    <w:p w:rsidR="006D7E87" w:rsidRDefault="006D7E8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D1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от видите! За что же вы обжили такую милую жительницу Африку? Кто вас этому научил?</w:t>
      </w:r>
    </w:p>
    <w:p w:rsidR="006D7E87" w:rsidRDefault="006D7E8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D17">
        <w:rPr>
          <w:rFonts w:ascii="Times New Roman" w:hAnsi="Times New Roman" w:cs="Times New Roman"/>
          <w:b/>
          <w:sz w:val="28"/>
          <w:szCs w:val="28"/>
        </w:rPr>
        <w:t>Звери хором</w:t>
      </w:r>
      <w:r>
        <w:rPr>
          <w:rFonts w:ascii="Times New Roman" w:hAnsi="Times New Roman" w:cs="Times New Roman"/>
          <w:sz w:val="28"/>
          <w:szCs w:val="28"/>
        </w:rPr>
        <w:t xml:space="preserve">: Волш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злой!</w:t>
      </w:r>
    </w:p>
    <w:p w:rsidR="006D7E87" w:rsidRDefault="006D7E8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D1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Мы еще с ним встретимся и разберемся. Вы тоже хороши! Виноваты перед обезьянкой. Что надо сделать, если оказался виноват? Просите прощения.</w:t>
      </w:r>
    </w:p>
    <w:p w:rsidR="006D7E87" w:rsidRDefault="006D7E8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D17">
        <w:rPr>
          <w:rFonts w:ascii="Times New Roman" w:hAnsi="Times New Roman" w:cs="Times New Roman"/>
          <w:b/>
          <w:sz w:val="28"/>
          <w:szCs w:val="28"/>
        </w:rPr>
        <w:t>Обезьянка</w:t>
      </w:r>
      <w:r>
        <w:rPr>
          <w:rFonts w:ascii="Times New Roman" w:hAnsi="Times New Roman" w:cs="Times New Roman"/>
          <w:sz w:val="28"/>
          <w:szCs w:val="28"/>
        </w:rPr>
        <w:t>: Чтобы я перестала вас бояться, поиграйте со мной!</w:t>
      </w:r>
    </w:p>
    <w:p w:rsidR="006D7E87" w:rsidRDefault="006D7E8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губки прямо к ушкам</w:t>
      </w:r>
      <w:r w:rsidR="00480D17">
        <w:rPr>
          <w:rFonts w:ascii="Times New Roman" w:hAnsi="Times New Roman" w:cs="Times New Roman"/>
          <w:sz w:val="28"/>
          <w:szCs w:val="28"/>
        </w:rPr>
        <w:t xml:space="preserve">  растяну я как лягушка. </w:t>
      </w:r>
    </w:p>
    <w:p w:rsidR="00480D17" w:rsidRDefault="00480D1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D17">
        <w:rPr>
          <w:rFonts w:ascii="Times New Roman" w:hAnsi="Times New Roman" w:cs="Times New Roman"/>
          <w:i/>
          <w:sz w:val="28"/>
          <w:szCs w:val="28"/>
        </w:rPr>
        <w:t>Любые артикуляционные упражнения, дыхательные, пальчиковые, координация речи с дви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D17" w:rsidRDefault="00480D1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D1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Зверята, я вижу рядом с нами небольшой магазинчик. Предлагаю купить для обезьянки угощение.</w:t>
      </w:r>
    </w:p>
    <w:p w:rsidR="00480D17" w:rsidRDefault="00480D1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D17">
        <w:rPr>
          <w:rFonts w:ascii="Times New Roman" w:hAnsi="Times New Roman" w:cs="Times New Roman"/>
          <w:b/>
          <w:sz w:val="28"/>
          <w:szCs w:val="28"/>
        </w:rPr>
        <w:t>Продавец:</w:t>
      </w:r>
      <w:r>
        <w:rPr>
          <w:rFonts w:ascii="Times New Roman" w:hAnsi="Times New Roman" w:cs="Times New Roman"/>
          <w:sz w:val="28"/>
          <w:szCs w:val="28"/>
        </w:rPr>
        <w:t xml:space="preserve"> Подходите, подходите, что вам нравится – купите!</w:t>
      </w:r>
    </w:p>
    <w:p w:rsidR="00480D17" w:rsidRDefault="00480D17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Эти цифры – цены на товар, (от 6 до 10), эти цифры – денежные знаки (от 1 до 5 в большом </w:t>
      </w:r>
      <w:r w:rsidR="008A22CB">
        <w:rPr>
          <w:rFonts w:ascii="Times New Roman" w:hAnsi="Times New Roman" w:cs="Times New Roman"/>
          <w:sz w:val="28"/>
          <w:szCs w:val="28"/>
        </w:rPr>
        <w:t>количестве). Я хочу купить тор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22CB">
        <w:rPr>
          <w:rFonts w:ascii="Times New Roman" w:hAnsi="Times New Roman" w:cs="Times New Roman"/>
          <w:sz w:val="28"/>
          <w:szCs w:val="28"/>
        </w:rPr>
        <w:t xml:space="preserve">Он стоит 10р. Но у нас нет такого денежного знака. Как нам быть? </w:t>
      </w:r>
    </w:p>
    <w:p w:rsidR="008A22CB" w:rsidRDefault="008A22CB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2CB">
        <w:rPr>
          <w:rFonts w:ascii="Times New Roman" w:hAnsi="Times New Roman" w:cs="Times New Roman"/>
          <w:i/>
          <w:sz w:val="28"/>
          <w:szCs w:val="28"/>
        </w:rPr>
        <w:t>Варианты составления числа из двух меньших чисел.</w:t>
      </w:r>
    </w:p>
    <w:p w:rsidR="008A22CB" w:rsidRDefault="008A22CB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2CB">
        <w:rPr>
          <w:rFonts w:ascii="Times New Roman" w:hAnsi="Times New Roman" w:cs="Times New Roman"/>
          <w:b/>
          <w:sz w:val="28"/>
          <w:szCs w:val="28"/>
        </w:rPr>
        <w:t>Обезьянка</w:t>
      </w:r>
      <w:r>
        <w:rPr>
          <w:rFonts w:ascii="Times New Roman" w:hAnsi="Times New Roman" w:cs="Times New Roman"/>
          <w:sz w:val="28"/>
          <w:szCs w:val="28"/>
        </w:rPr>
        <w:t>: Спасибо всем, друзья! Ведь я не ошиблась? Мы стали друзьями?</w:t>
      </w:r>
    </w:p>
    <w:p w:rsidR="008A22CB" w:rsidRDefault="008A22CB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2CB">
        <w:rPr>
          <w:rFonts w:ascii="Times New Roman" w:hAnsi="Times New Roman" w:cs="Times New Roman"/>
          <w:b/>
          <w:sz w:val="28"/>
          <w:szCs w:val="28"/>
        </w:rPr>
        <w:t>Зверя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8A22CB" w:rsidRDefault="008A22CB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04C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79">
        <w:rPr>
          <w:rFonts w:ascii="Times New Roman" w:hAnsi="Times New Roman" w:cs="Times New Roman"/>
          <w:sz w:val="28"/>
          <w:szCs w:val="28"/>
        </w:rPr>
        <w:t>Если зверята</w:t>
      </w:r>
      <w:r>
        <w:rPr>
          <w:rFonts w:ascii="Times New Roman" w:hAnsi="Times New Roman" w:cs="Times New Roman"/>
          <w:sz w:val="28"/>
          <w:szCs w:val="28"/>
        </w:rPr>
        <w:t xml:space="preserve"> подружились, пора и нам снять маски. Наши звери разбежались, может, чего то испугались? Что могло их испугать? </w:t>
      </w:r>
      <w:r w:rsidR="00901A79">
        <w:rPr>
          <w:rFonts w:ascii="Times New Roman" w:hAnsi="Times New Roman" w:cs="Times New Roman"/>
          <w:sz w:val="28"/>
          <w:szCs w:val="28"/>
        </w:rPr>
        <w:t>Давайте, поищем</w:t>
      </w:r>
      <w:r w:rsidR="00B90CB8">
        <w:rPr>
          <w:rFonts w:ascii="Times New Roman" w:hAnsi="Times New Roman" w:cs="Times New Roman"/>
          <w:sz w:val="28"/>
          <w:szCs w:val="28"/>
        </w:rPr>
        <w:t xml:space="preserve"> опасность </w:t>
      </w:r>
      <w:r w:rsidR="00901A79">
        <w:rPr>
          <w:rFonts w:ascii="Times New Roman" w:hAnsi="Times New Roman" w:cs="Times New Roman"/>
          <w:sz w:val="28"/>
          <w:szCs w:val="28"/>
        </w:rPr>
        <w:t>глазами: вверх</w:t>
      </w:r>
      <w:r w:rsidR="00B90CB8">
        <w:rPr>
          <w:rFonts w:ascii="Times New Roman" w:hAnsi="Times New Roman" w:cs="Times New Roman"/>
          <w:sz w:val="28"/>
          <w:szCs w:val="28"/>
        </w:rPr>
        <w:t>, вниз, вправо, влево, удивились, зажмурились, поводили глазами по кругу.</w:t>
      </w:r>
    </w:p>
    <w:p w:rsidR="00B90CB8" w:rsidRPr="00B90CB8" w:rsidRDefault="00B90CB8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0CB8">
        <w:rPr>
          <w:rFonts w:ascii="Times New Roman" w:hAnsi="Times New Roman" w:cs="Times New Roman"/>
          <w:i/>
          <w:sz w:val="28"/>
          <w:szCs w:val="28"/>
        </w:rPr>
        <w:t>Гимнастика для глаз.</w:t>
      </w:r>
    </w:p>
    <w:p w:rsidR="008A22CB" w:rsidRDefault="00B90CB8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0CB8">
        <w:rPr>
          <w:rFonts w:ascii="Times New Roman" w:hAnsi="Times New Roman" w:cs="Times New Roman"/>
          <w:i/>
          <w:sz w:val="28"/>
          <w:szCs w:val="28"/>
        </w:rPr>
        <w:t xml:space="preserve">Звучит тревожная мелодия. В руках у воспитателя появляется кукла – </w:t>
      </w:r>
      <w:r>
        <w:rPr>
          <w:rFonts w:ascii="Times New Roman" w:hAnsi="Times New Roman" w:cs="Times New Roman"/>
          <w:i/>
          <w:sz w:val="28"/>
          <w:szCs w:val="28"/>
        </w:rPr>
        <w:t xml:space="preserve">петрушка, изображающ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утал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5D28" w:rsidRDefault="00345D28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5D2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Так вот кого звери испугались! Здравствуй, волшебник.</w:t>
      </w:r>
    </w:p>
    <w:p w:rsidR="00345D28" w:rsidRDefault="00345D28" w:rsidP="000D34D0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D28">
        <w:rPr>
          <w:rFonts w:ascii="Times New Roman" w:hAnsi="Times New Roman" w:cs="Times New Roman"/>
          <w:i/>
          <w:sz w:val="28"/>
          <w:szCs w:val="28"/>
        </w:rPr>
        <w:t xml:space="preserve">У куклы рот и брови из мягкого пластилина, которые можно легко корректировать, придавая лицу раз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D28">
        <w:rPr>
          <w:rFonts w:ascii="Times New Roman" w:hAnsi="Times New Roman" w:cs="Times New Roman"/>
          <w:i/>
          <w:sz w:val="28"/>
          <w:szCs w:val="28"/>
        </w:rPr>
        <w:t>настро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 данный момент у куклы грустный растерянный вид.</w:t>
      </w:r>
    </w:p>
    <w:p w:rsidR="00345D28" w:rsidRDefault="00345D28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что – то наш волшебник на злого не похож. Как выглядит злой, сердитый  герой? </w:t>
      </w:r>
      <w:r w:rsidR="006A171A">
        <w:rPr>
          <w:rFonts w:ascii="Times New Roman" w:hAnsi="Times New Roman" w:cs="Times New Roman"/>
          <w:sz w:val="28"/>
          <w:szCs w:val="28"/>
        </w:rPr>
        <w:t>А какое настроение у нашего волшебника сейчас? Что он чувствует?</w:t>
      </w:r>
    </w:p>
    <w:p w:rsidR="00345D28" w:rsidRDefault="00345D28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5D28">
        <w:rPr>
          <w:rFonts w:ascii="Times New Roman" w:hAnsi="Times New Roman" w:cs="Times New Roman"/>
          <w:i/>
          <w:sz w:val="28"/>
          <w:szCs w:val="28"/>
        </w:rPr>
        <w:t>Азбука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71A" w:rsidRDefault="006A171A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ты так огорч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A171A" w:rsidRDefault="006A171A" w:rsidP="000D34D0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171A">
        <w:rPr>
          <w:rFonts w:ascii="Times New Roman" w:hAnsi="Times New Roman" w:cs="Times New Roman"/>
          <w:b/>
          <w:sz w:val="28"/>
          <w:szCs w:val="28"/>
        </w:rPr>
        <w:t>Путалкин</w:t>
      </w:r>
      <w:proofErr w:type="spellEnd"/>
      <w:r w:rsidRPr="006A171A">
        <w:rPr>
          <w:rFonts w:ascii="Times New Roman" w:hAnsi="Times New Roman" w:cs="Times New Roman"/>
          <w:b/>
          <w:sz w:val="28"/>
          <w:szCs w:val="28"/>
        </w:rPr>
        <w:t>:</w:t>
      </w:r>
      <w:r w:rsidR="00C46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71A">
        <w:rPr>
          <w:rFonts w:ascii="Times New Roman" w:hAnsi="Times New Roman" w:cs="Times New Roman"/>
          <w:sz w:val="28"/>
          <w:szCs w:val="28"/>
        </w:rPr>
        <w:t>Я ключ от домика своего потерял. Найти мой ключ нельзя, его можно вычислить.</w:t>
      </w:r>
      <w:r>
        <w:rPr>
          <w:rFonts w:ascii="Times New Roman" w:hAnsi="Times New Roman" w:cs="Times New Roman"/>
          <w:sz w:val="28"/>
          <w:szCs w:val="28"/>
        </w:rPr>
        <w:t xml:space="preserve"> Ключик – геометрическая фигура. Вот две фигуры, назовите их.</w:t>
      </w:r>
      <w:r w:rsidR="0095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 ними надо поставить такую фигуру, чтобы </w:t>
      </w:r>
      <w:r w:rsidR="0095663E">
        <w:rPr>
          <w:rFonts w:ascii="Times New Roman" w:hAnsi="Times New Roman" w:cs="Times New Roman"/>
          <w:sz w:val="28"/>
          <w:szCs w:val="28"/>
        </w:rPr>
        <w:t>она ничем не была похожа на эти две.  (</w:t>
      </w:r>
      <w:r w:rsidR="0095663E" w:rsidRPr="0095663E">
        <w:rPr>
          <w:rFonts w:ascii="Times New Roman" w:hAnsi="Times New Roman" w:cs="Times New Roman"/>
          <w:i/>
          <w:sz w:val="28"/>
          <w:szCs w:val="28"/>
        </w:rPr>
        <w:t>методом исключения).</w:t>
      </w:r>
    </w:p>
    <w:p w:rsidR="0095663E" w:rsidRDefault="0095663E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63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Вот и твой ключик! Что же ты не </w:t>
      </w:r>
      <w:r w:rsidR="000204CB">
        <w:rPr>
          <w:rFonts w:ascii="Times New Roman" w:hAnsi="Times New Roman" w:cs="Times New Roman"/>
          <w:sz w:val="28"/>
          <w:szCs w:val="28"/>
        </w:rPr>
        <w:t>радуешься,</w:t>
      </w:r>
      <w:r>
        <w:rPr>
          <w:rFonts w:ascii="Times New Roman" w:hAnsi="Times New Roman" w:cs="Times New Roman"/>
          <w:sz w:val="28"/>
          <w:szCs w:val="28"/>
        </w:rPr>
        <w:t xml:space="preserve"> волшебник? Ты плачешь?</w:t>
      </w:r>
    </w:p>
    <w:p w:rsidR="0095663E" w:rsidRDefault="0095663E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63E">
        <w:rPr>
          <w:rFonts w:ascii="Times New Roman" w:hAnsi="Times New Roman" w:cs="Times New Roman"/>
          <w:b/>
          <w:sz w:val="28"/>
          <w:szCs w:val="28"/>
        </w:rPr>
        <w:t>Путалкин</w:t>
      </w:r>
      <w:proofErr w:type="spellEnd"/>
      <w:r w:rsidRPr="0095663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63E">
        <w:rPr>
          <w:rFonts w:ascii="Times New Roman" w:hAnsi="Times New Roman" w:cs="Times New Roman"/>
          <w:sz w:val="28"/>
          <w:szCs w:val="28"/>
        </w:rPr>
        <w:t>Ой. 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4CB">
        <w:rPr>
          <w:rFonts w:ascii="Times New Roman" w:hAnsi="Times New Roman" w:cs="Times New Roman"/>
          <w:sz w:val="28"/>
          <w:szCs w:val="28"/>
        </w:rPr>
        <w:t>ключик</w:t>
      </w:r>
      <w:proofErr w:type="gramEnd"/>
      <w:r w:rsidR="000204CB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есть, а домика то и нет. Развалился весь, вот одни палки остались. Ой, беда!</w:t>
      </w:r>
    </w:p>
    <w:p w:rsidR="000204CB" w:rsidRDefault="0095663E" w:rsidP="000204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63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Что надо делать, когда кто –то попадает в беду?</w:t>
      </w:r>
    </w:p>
    <w:p w:rsidR="0095663E" w:rsidRPr="000204CB" w:rsidRDefault="0095663E" w:rsidP="000204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63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345D28" w:rsidRDefault="00F5293D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до помочь. Давай свои палки, построим тебе новый дом, даже не один, а много.</w:t>
      </w:r>
    </w:p>
    <w:p w:rsidR="00F5293D" w:rsidRDefault="00F5293D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293D">
        <w:rPr>
          <w:rFonts w:ascii="Times New Roman" w:hAnsi="Times New Roman" w:cs="Times New Roman"/>
          <w:i/>
          <w:sz w:val="28"/>
          <w:szCs w:val="28"/>
        </w:rPr>
        <w:t>Дети под музыку конструируют.</w:t>
      </w:r>
    </w:p>
    <w:p w:rsidR="00F5293D" w:rsidRDefault="00F5293D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3D">
        <w:rPr>
          <w:rFonts w:ascii="Times New Roman" w:hAnsi="Times New Roman" w:cs="Times New Roman"/>
          <w:b/>
          <w:sz w:val="28"/>
          <w:szCs w:val="28"/>
        </w:rPr>
        <w:t>Путалкин</w:t>
      </w:r>
      <w:proofErr w:type="spellEnd"/>
      <w:r w:rsidRPr="00F5293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3D">
        <w:rPr>
          <w:rFonts w:ascii="Times New Roman" w:hAnsi="Times New Roman" w:cs="Times New Roman"/>
          <w:sz w:val="28"/>
          <w:szCs w:val="28"/>
        </w:rPr>
        <w:t>Вот здорово! Отличные домики!</w:t>
      </w:r>
    </w:p>
    <w:p w:rsidR="00F5293D" w:rsidRDefault="00F5293D" w:rsidP="000D34D0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3D">
        <w:rPr>
          <w:rFonts w:ascii="Times New Roman" w:hAnsi="Times New Roman" w:cs="Times New Roman"/>
          <w:i/>
          <w:sz w:val="28"/>
          <w:szCs w:val="28"/>
        </w:rPr>
        <w:t>Выражение лица волшебника меняется.</w:t>
      </w:r>
    </w:p>
    <w:p w:rsidR="00F5293D" w:rsidRDefault="00F5293D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A2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Дет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другое настроение? </w:t>
      </w:r>
    </w:p>
    <w:p w:rsidR="00F5293D" w:rsidRDefault="00F5293D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ему и имя другое придумать.</w:t>
      </w:r>
    </w:p>
    <w:p w:rsidR="00F5293D" w:rsidRDefault="00F5293D" w:rsidP="000D34D0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3D">
        <w:rPr>
          <w:rFonts w:ascii="Times New Roman" w:hAnsi="Times New Roman" w:cs="Times New Roman"/>
          <w:i/>
          <w:sz w:val="28"/>
          <w:szCs w:val="28"/>
        </w:rPr>
        <w:t>Варианты имен.</w:t>
      </w:r>
    </w:p>
    <w:p w:rsidR="00F5293D" w:rsidRDefault="00F5293D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A2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Pr="00F5293D">
        <w:rPr>
          <w:rFonts w:ascii="Times New Roman" w:hAnsi="Times New Roman" w:cs="Times New Roman"/>
          <w:sz w:val="28"/>
          <w:szCs w:val="28"/>
        </w:rPr>
        <w:t xml:space="preserve">кой </w:t>
      </w:r>
      <w:r w:rsidR="00E27E69">
        <w:rPr>
          <w:rFonts w:ascii="Times New Roman" w:hAnsi="Times New Roman" w:cs="Times New Roman"/>
          <w:sz w:val="28"/>
          <w:szCs w:val="28"/>
        </w:rPr>
        <w:t xml:space="preserve">стране мы находимся? </w:t>
      </w:r>
    </w:p>
    <w:p w:rsidR="00E27E69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мы встретили в Африке? </w:t>
      </w:r>
    </w:p>
    <w:p w:rsidR="00E27E69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омогали?</w:t>
      </w:r>
    </w:p>
    <w:p w:rsidR="00E27E69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приключение, рассказать кому, так и не поверят.</w:t>
      </w:r>
    </w:p>
    <w:p w:rsidR="00E27E69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A2E">
        <w:rPr>
          <w:rFonts w:ascii="Times New Roman" w:hAnsi="Times New Roman" w:cs="Times New Roman"/>
          <w:b/>
          <w:sz w:val="28"/>
          <w:szCs w:val="28"/>
        </w:rPr>
        <w:t>Пут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верят! Вот вам подарки из африканских джунглей!</w:t>
      </w:r>
    </w:p>
    <w:p w:rsidR="00E27E69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7E69">
        <w:rPr>
          <w:rFonts w:ascii="Times New Roman" w:hAnsi="Times New Roman" w:cs="Times New Roman"/>
          <w:i/>
          <w:sz w:val="28"/>
          <w:szCs w:val="28"/>
        </w:rPr>
        <w:t>Дает бананы искусственные.</w:t>
      </w:r>
    </w:p>
    <w:p w:rsidR="00E27E69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A2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ни же не настоящие!</w:t>
      </w:r>
    </w:p>
    <w:p w:rsidR="00E27E69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A2E">
        <w:rPr>
          <w:rFonts w:ascii="Times New Roman" w:hAnsi="Times New Roman" w:cs="Times New Roman"/>
          <w:b/>
          <w:sz w:val="28"/>
          <w:szCs w:val="28"/>
        </w:rPr>
        <w:t>Пут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Я теперь волшебник добрых дел,   сделаю бананы настоящими.</w:t>
      </w:r>
    </w:p>
    <w:p w:rsidR="00C46A2E" w:rsidRDefault="00E27E69" w:rsidP="000D34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A2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Где же волшебная палочка? Пора возвращаться домой. Спасибо тебе, </w:t>
      </w:r>
      <w:r w:rsidR="00EC3D8E">
        <w:rPr>
          <w:rFonts w:ascii="Times New Roman" w:hAnsi="Times New Roman" w:cs="Times New Roman"/>
          <w:sz w:val="28"/>
          <w:szCs w:val="28"/>
        </w:rPr>
        <w:t>волшебник, за</w:t>
      </w:r>
      <w:r>
        <w:rPr>
          <w:rFonts w:ascii="Times New Roman" w:hAnsi="Times New Roman" w:cs="Times New Roman"/>
          <w:sz w:val="28"/>
          <w:szCs w:val="28"/>
        </w:rPr>
        <w:t xml:space="preserve"> угощение</w:t>
      </w:r>
      <w:r w:rsidR="00C46A2E">
        <w:rPr>
          <w:rFonts w:ascii="Times New Roman" w:hAnsi="Times New Roman" w:cs="Times New Roman"/>
          <w:sz w:val="28"/>
          <w:szCs w:val="28"/>
        </w:rPr>
        <w:t>. Дотроньтесь до меня и закройте глаза.</w:t>
      </w:r>
    </w:p>
    <w:p w:rsidR="00E27E69" w:rsidRDefault="00C46A2E" w:rsidP="00EC3D8E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A2E">
        <w:rPr>
          <w:rFonts w:ascii="Times New Roman" w:hAnsi="Times New Roman" w:cs="Times New Roman"/>
          <w:i/>
          <w:sz w:val="28"/>
          <w:szCs w:val="28"/>
        </w:rPr>
        <w:t>Зв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2E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C46A2E" w:rsidRDefault="00C46A2E" w:rsidP="00EC3D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наш детский сад!</w:t>
      </w:r>
    </w:p>
    <w:p w:rsidR="00C46A2E" w:rsidRPr="00C46A2E" w:rsidRDefault="00C46A2E" w:rsidP="00EC3D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гулка ждет ребят!</w:t>
      </w:r>
    </w:p>
    <w:sectPr w:rsidR="00C46A2E" w:rsidRPr="00C46A2E" w:rsidSect="00394515">
      <w:pgSz w:w="11906" w:h="16838"/>
      <w:pgMar w:top="1134" w:right="991" w:bottom="1134" w:left="1560" w:header="708" w:footer="708" w:gutter="0"/>
      <w:pgBorders w:offsetFrom="page">
        <w:top w:val="palmsColor" w:sz="15" w:space="24" w:color="auto"/>
        <w:left w:val="palmsColor" w:sz="15" w:space="24" w:color="auto"/>
        <w:bottom w:val="palmsColor" w:sz="15" w:space="24" w:color="auto"/>
        <w:right w:val="palmsColor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B22BC"/>
    <w:multiLevelType w:val="hybridMultilevel"/>
    <w:tmpl w:val="78A0F3AE"/>
    <w:lvl w:ilvl="0" w:tplc="9088265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53"/>
    <w:rsid w:val="000204CB"/>
    <w:rsid w:val="00027D5D"/>
    <w:rsid w:val="000560E2"/>
    <w:rsid w:val="0006751D"/>
    <w:rsid w:val="000D34D0"/>
    <w:rsid w:val="000F0E1F"/>
    <w:rsid w:val="00162F4A"/>
    <w:rsid w:val="001735C7"/>
    <w:rsid w:val="001821E3"/>
    <w:rsid w:val="001963E1"/>
    <w:rsid w:val="00332A46"/>
    <w:rsid w:val="00345B54"/>
    <w:rsid w:val="00345D28"/>
    <w:rsid w:val="0036649A"/>
    <w:rsid w:val="00387B8A"/>
    <w:rsid w:val="00394515"/>
    <w:rsid w:val="003A12B3"/>
    <w:rsid w:val="00480D17"/>
    <w:rsid w:val="005D53FF"/>
    <w:rsid w:val="0069531D"/>
    <w:rsid w:val="006A171A"/>
    <w:rsid w:val="006D7E87"/>
    <w:rsid w:val="00713E04"/>
    <w:rsid w:val="00765240"/>
    <w:rsid w:val="0088481A"/>
    <w:rsid w:val="008A22CB"/>
    <w:rsid w:val="00901A79"/>
    <w:rsid w:val="00911E53"/>
    <w:rsid w:val="009361F1"/>
    <w:rsid w:val="0095663E"/>
    <w:rsid w:val="009E16A6"/>
    <w:rsid w:val="009F742D"/>
    <w:rsid w:val="00A2775C"/>
    <w:rsid w:val="00A42B6D"/>
    <w:rsid w:val="00A75FE5"/>
    <w:rsid w:val="00B4077C"/>
    <w:rsid w:val="00B51BEF"/>
    <w:rsid w:val="00B90CB8"/>
    <w:rsid w:val="00C46A2E"/>
    <w:rsid w:val="00C96610"/>
    <w:rsid w:val="00D220B9"/>
    <w:rsid w:val="00DA3739"/>
    <w:rsid w:val="00DD6497"/>
    <w:rsid w:val="00E10A41"/>
    <w:rsid w:val="00E13BDC"/>
    <w:rsid w:val="00E24D4B"/>
    <w:rsid w:val="00E27E69"/>
    <w:rsid w:val="00E675C0"/>
    <w:rsid w:val="00EC3D8E"/>
    <w:rsid w:val="00EE27D7"/>
    <w:rsid w:val="00F17BD7"/>
    <w:rsid w:val="00F5293D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7A2A5-DC6D-4754-93A9-B82A587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F8B5-85F3-4CBA-9933-ADC0227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рина А</cp:lastModifiedBy>
  <cp:revision>9</cp:revision>
  <cp:lastPrinted>2018-11-22T08:14:00Z</cp:lastPrinted>
  <dcterms:created xsi:type="dcterms:W3CDTF">2017-11-02T08:27:00Z</dcterms:created>
  <dcterms:modified xsi:type="dcterms:W3CDTF">2018-11-22T08:43:00Z</dcterms:modified>
</cp:coreProperties>
</file>